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A26DF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оқытатын </w:t>
      </w:r>
      <w:r w:rsidR="0044190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A26DFB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A26DFB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4190D" w:rsidP="00A26DF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 және орыс тілінде оқытатын математика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A26DF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6D063D" w:rsidRPr="00A26DFB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A26DFB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A26DFB" w:rsidP="00A26DF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A26DFB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A26DF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</w:t>
      </w:r>
      <w:proofErr w:type="gramEnd"/>
      <w:r w:rsidR="00A26DF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атематик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казахским   языками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A26DFB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bookmarkStart w:id="0" w:name="_GoBack"/>
            <w:bookmarkEnd w:id="0"/>
            <w:r w:rsidR="006D063D"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A26DFB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190D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26DFB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714E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F14D-6395-4F93-BB46-64F8B85B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3</cp:revision>
  <cp:lastPrinted>2022-02-21T04:12:00Z</cp:lastPrinted>
  <dcterms:created xsi:type="dcterms:W3CDTF">2022-02-18T12:04:00Z</dcterms:created>
  <dcterms:modified xsi:type="dcterms:W3CDTF">2022-11-01T10:49:00Z</dcterms:modified>
</cp:coreProperties>
</file>